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6E38E0" w:rsidRDefault="00835D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6A652B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A652B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6E38E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975CCD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3173F5" w:rsidRDefault="00204151" w:rsidP="006E38E0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6E436A" w:rsidRDefault="006E436A" w:rsidP="006E43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314265" w:rsidRDefault="00314265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314265" w:rsidRPr="00314265" w:rsidRDefault="00314265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6E436A" w:rsidRPr="00314265" w:rsidRDefault="006E436A" w:rsidP="0031426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14265">
        <w:rPr>
          <w:shd w:val="clear" w:color="auto" w:fill="FFFFFF"/>
        </w:rPr>
        <w:t xml:space="preserve">İki adet </w:t>
      </w:r>
      <w:proofErr w:type="spellStart"/>
      <w:r w:rsidRPr="00314265">
        <w:rPr>
          <w:shd w:val="clear" w:color="auto" w:fill="FFFFFF"/>
        </w:rPr>
        <w:t>biyometrik</w:t>
      </w:r>
      <w:proofErr w:type="spellEnd"/>
      <w:r w:rsidRPr="00314265">
        <w:rPr>
          <w:shd w:val="clear" w:color="auto" w:fill="FFFFFF"/>
        </w:rPr>
        <w:t xml:space="preserve"> özellikli fotoğraf. </w:t>
      </w:r>
      <w:proofErr w:type="gramStart"/>
      <w:r w:rsidRPr="00314265">
        <w:rPr>
          <w:shd w:val="clear" w:color="auto" w:fill="FFFFFF"/>
        </w:rPr>
        <w:t>(</w:t>
      </w:r>
      <w:proofErr w:type="gramEnd"/>
      <w:r w:rsidRPr="00314265"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3173F5" w:rsidRPr="00474F89" w:rsidRDefault="003173F5" w:rsidP="003173F5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Pr="00474F89">
        <w:rPr>
          <w:rFonts w:ascii="Calibri" w:eastAsia="Times New Roman" w:hAnsi="Calibri" w:cs="Times New Roman"/>
        </w:rPr>
        <w:t xml:space="preserve"> şirketin; 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3173F5" w:rsidRPr="00474F89" w:rsidRDefault="003173F5" w:rsidP="003173F5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3173F5" w:rsidRPr="00017532" w:rsidRDefault="003173F5" w:rsidP="003173F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835D0F">
        <w:rPr>
          <w:rFonts w:ascii="Calibri" w:eastAsia="Times New Roman" w:hAnsi="Calibri" w:cs="Times New Roman"/>
        </w:rPr>
        <w:t>Avusturya</w:t>
      </w:r>
      <w:r w:rsidRPr="00474F89">
        <w:rPr>
          <w:rFonts w:ascii="Calibri" w:eastAsia="Times New Roman" w:hAnsi="Calibri" w:cs="Times New Roman"/>
        </w:rPr>
        <w:t xml:space="preserve"> Konsolosluğu’na hitaben yazılmış ve firma </w:t>
      </w:r>
      <w:r w:rsidR="006E38E0" w:rsidRPr="00474F89">
        <w:rPr>
          <w:rFonts w:ascii="Calibri" w:eastAsia="Times New Roman" w:hAnsi="Calibri" w:cs="Times New Roman"/>
        </w:rPr>
        <w:t>yetkilisi</w:t>
      </w:r>
      <w:r w:rsidR="006E38E0">
        <w:rPr>
          <w:rFonts w:ascii="Calibri" w:eastAsia="Times New Roman" w:hAnsi="Calibri" w:cs="Times New Roman"/>
        </w:rPr>
        <w:t xml:space="preserve"> </w:t>
      </w:r>
      <w:r w:rsidR="006E38E0" w:rsidRPr="00474F89">
        <w:rPr>
          <w:rFonts w:ascii="Calibri" w:eastAsia="Times New Roman" w:hAnsi="Calibri" w:cs="Times New Roman"/>
        </w:rPr>
        <w:t>tarafından</w:t>
      </w:r>
      <w:r w:rsidRPr="00474F89">
        <w:rPr>
          <w:rFonts w:ascii="Calibri" w:eastAsia="Times New Roman" w:hAnsi="Calibri" w:cs="Times New Roman"/>
        </w:rPr>
        <w:t xml:space="preserve">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6E38E0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314265" w:rsidRPr="00D01C73" w:rsidRDefault="00314265" w:rsidP="00314265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3173F5" w:rsidRPr="003173F5" w:rsidRDefault="003173F5" w:rsidP="003173F5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A72324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835D0F">
        <w:t>Avusturya</w:t>
      </w:r>
      <w:r>
        <w:t xml:space="preserve">’da ziyaret edilecek firma ya da iş gezisi ile ilgili davet yazısı ya da fuar davetiyesi, fuar giriş kartı gibi belge. </w:t>
      </w:r>
      <w:proofErr w:type="gramStart"/>
      <w:r>
        <w:t>(</w:t>
      </w:r>
      <w:proofErr w:type="gramEnd"/>
      <w:r>
        <w:t xml:space="preserve">Davet yazılarında, davet edilen kişilerin kimlik ve pasaport bilgileri ile ne kadar süre ile ne için davet edildiği mutlaka yazmalıdır. Masraflar davet eden </w:t>
      </w:r>
      <w:proofErr w:type="gramStart"/>
      <w:r>
        <w:t>tarafından</w:t>
      </w:r>
      <w:proofErr w:type="gramEnd"/>
      <w:r>
        <w:t xml:space="preserve"> karşılanacak ise davet eden kurum ya da kişinin maddi durumunu gösteren belgeler eklenmelidir.)</w:t>
      </w:r>
    </w:p>
    <w:p w:rsidR="003173F5" w:rsidRPr="006E38E0" w:rsidRDefault="006E38E0" w:rsidP="006E38E0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Style w:val="Gl"/>
          <w:b w:val="0"/>
        </w:rPr>
        <w:t>Firma ya da şah</w:t>
      </w:r>
      <w:r w:rsidR="003173F5" w:rsidRPr="006E38E0">
        <w:rPr>
          <w:rStyle w:val="Gl"/>
          <w:b w:val="0"/>
        </w:rPr>
        <w:t>sa ait, h</w:t>
      </w:r>
      <w:r w:rsidR="003173F5" w:rsidRPr="006E38E0">
        <w:rPr>
          <w:rFonts w:ascii="Calibri" w:eastAsia="Times New Roman" w:hAnsi="Calibri" w:cs="Times New Roman"/>
          <w:lang w:eastAsia="tr-TR"/>
        </w:rPr>
        <w:t>esap hareketi ve bakiyesi bulunan g</w:t>
      </w:r>
      <w:r w:rsidR="00975CCD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 w:rsidR="003173F5" w:rsidRPr="006E38E0">
        <w:rPr>
          <w:rFonts w:ascii="Calibri" w:eastAsia="Times New Roman" w:hAnsi="Calibri" w:cs="Times New Roman"/>
          <w:lang w:eastAsia="tr-TR"/>
        </w:rPr>
        <w:t xml:space="preserve">banka şubesinden </w:t>
      </w:r>
      <w:proofErr w:type="gramStart"/>
      <w:r w:rsidR="003173F5" w:rsidRPr="006E38E0">
        <w:rPr>
          <w:rFonts w:ascii="Calibri" w:eastAsia="Times New Roman" w:hAnsi="Calibri" w:cs="Times New Roman"/>
          <w:lang w:eastAsia="tr-TR"/>
        </w:rPr>
        <w:t>alınmış ,imzalı</w:t>
      </w:r>
      <w:proofErr w:type="gramEnd"/>
      <w:r w:rsidR="003173F5" w:rsidRPr="006E38E0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3173F5" w:rsidRDefault="003173F5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sectPr w:rsidR="003173F5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D7" w:rsidRDefault="006B3AD7">
      <w:pPr>
        <w:spacing w:line="240" w:lineRule="auto"/>
      </w:pPr>
      <w:r>
        <w:separator/>
      </w:r>
    </w:p>
  </w:endnote>
  <w:endnote w:type="continuationSeparator" w:id="0">
    <w:p w:rsidR="006B3AD7" w:rsidRDefault="006B3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07BBA">
      <w:t>44</w:t>
    </w:r>
    <w:r>
      <w:t xml:space="preserve"> 51 Faks: 0 (212) 219 3</w:t>
    </w:r>
    <w:r w:rsidR="00907BBA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D7" w:rsidRDefault="006B3AD7">
      <w:pPr>
        <w:spacing w:line="240" w:lineRule="auto"/>
      </w:pPr>
      <w:r>
        <w:separator/>
      </w:r>
    </w:p>
  </w:footnote>
  <w:footnote w:type="continuationSeparator" w:id="0">
    <w:p w:rsidR="006B3AD7" w:rsidRDefault="006B3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48F9C46A" wp14:editId="30F0E12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524F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85C12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4C53F9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4308"/>
    <w:rsid w:val="00071282"/>
    <w:rsid w:val="000F38BC"/>
    <w:rsid w:val="001060D4"/>
    <w:rsid w:val="00106AA3"/>
    <w:rsid w:val="001327D2"/>
    <w:rsid w:val="001D7FDD"/>
    <w:rsid w:val="00204151"/>
    <w:rsid w:val="003109BD"/>
    <w:rsid w:val="00314265"/>
    <w:rsid w:val="003173F5"/>
    <w:rsid w:val="00333732"/>
    <w:rsid w:val="003677C1"/>
    <w:rsid w:val="003906C2"/>
    <w:rsid w:val="003B7B32"/>
    <w:rsid w:val="00423F2B"/>
    <w:rsid w:val="00436BE9"/>
    <w:rsid w:val="004718D5"/>
    <w:rsid w:val="00587388"/>
    <w:rsid w:val="00600788"/>
    <w:rsid w:val="00686C53"/>
    <w:rsid w:val="006929C7"/>
    <w:rsid w:val="006A652B"/>
    <w:rsid w:val="006B3AD7"/>
    <w:rsid w:val="006E38E0"/>
    <w:rsid w:val="006E436A"/>
    <w:rsid w:val="00702049"/>
    <w:rsid w:val="00747A9B"/>
    <w:rsid w:val="007C6438"/>
    <w:rsid w:val="00824208"/>
    <w:rsid w:val="00835D0F"/>
    <w:rsid w:val="008927E1"/>
    <w:rsid w:val="009044CD"/>
    <w:rsid w:val="00907BBA"/>
    <w:rsid w:val="00941FF6"/>
    <w:rsid w:val="00954D37"/>
    <w:rsid w:val="00975CCD"/>
    <w:rsid w:val="00A121AE"/>
    <w:rsid w:val="00A15EB2"/>
    <w:rsid w:val="00A72324"/>
    <w:rsid w:val="00AA4E3F"/>
    <w:rsid w:val="00AC5BC9"/>
    <w:rsid w:val="00AE125B"/>
    <w:rsid w:val="00B21EC1"/>
    <w:rsid w:val="00B44B25"/>
    <w:rsid w:val="00B62A01"/>
    <w:rsid w:val="00B630C8"/>
    <w:rsid w:val="00BB3A72"/>
    <w:rsid w:val="00C40BB3"/>
    <w:rsid w:val="00CD0E38"/>
    <w:rsid w:val="00D10782"/>
    <w:rsid w:val="00D76CB8"/>
    <w:rsid w:val="00EA639E"/>
    <w:rsid w:val="00ED1DCE"/>
    <w:rsid w:val="00EF1A32"/>
    <w:rsid w:val="00F07819"/>
    <w:rsid w:val="00F51A36"/>
    <w:rsid w:val="00F9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418A-06CB-4A94-922B-DA1AD75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1:35:00Z</dcterms:modified>
</cp:coreProperties>
</file>